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9069E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0" w:firstLineChars="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2EAB3696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0" w:firstLineChars="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CF9C81C">
      <w:pPr>
        <w:widowControl/>
        <w:spacing w:line="9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8"/>
          <w:szCs w:val="4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8"/>
          <w:szCs w:val="48"/>
          <w:lang w:val="en-US" w:eastAsia="zh-CN"/>
        </w:rPr>
        <w:t>2025年度烟台市哲学社会科学规划</w:t>
      </w:r>
    </w:p>
    <w:p w14:paraId="7DCCB5BC">
      <w:pPr>
        <w:widowControl/>
        <w:spacing w:line="9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8"/>
          <w:szCs w:val="48"/>
          <w:lang w:val="en-US" w:eastAsia="zh-CN"/>
        </w:rPr>
        <w:t>专项课题申请书</w:t>
      </w:r>
    </w:p>
    <w:p w14:paraId="3C7464BD">
      <w:pPr>
        <w:keepNext w:val="0"/>
        <w:keepLines w:val="0"/>
        <w:pageBreakBefore w:val="0"/>
        <w:widowControl/>
        <w:tabs>
          <w:tab w:val="left" w:pos="1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Lines="0" w:beforeAutospacing="1" w:after="100" w:afterLines="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cs="宋体"/>
          <w:color w:val="000000"/>
          <w:kern w:val="0"/>
          <w:sz w:val="28"/>
          <w:szCs w:val="28"/>
        </w:rPr>
        <w:t> </w:t>
      </w:r>
    </w:p>
    <w:p w14:paraId="1F77385F">
      <w:pPr>
        <w:widowControl/>
        <w:tabs>
          <w:tab w:val="left" w:pos="153"/>
        </w:tabs>
        <w:snapToGrid w:val="0"/>
        <w:spacing w:before="100" w:beforeLines="0" w:beforeAutospacing="1" w:after="100" w:afterLines="0" w:afterAutospacing="1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cs="宋体"/>
          <w:color w:val="000000"/>
          <w:kern w:val="0"/>
          <w:sz w:val="28"/>
          <w:szCs w:val="28"/>
        </w:rPr>
        <w:t> </w:t>
      </w: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585"/>
      </w:tblGrid>
      <w:tr w14:paraId="29AA4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  <w:jc w:val="center"/>
        </w:trPr>
        <w:tc>
          <w:tcPr>
            <w:tcW w:w="2064" w:type="dxa"/>
            <w:noWrap w:val="0"/>
            <w:vAlign w:val="top"/>
          </w:tcPr>
          <w:p w14:paraId="7F1D522A">
            <w:pPr>
              <w:widowControl/>
              <w:snapToGrid w:val="0"/>
              <w:spacing w:before="100" w:beforeLines="0" w:beforeAutospacing="1" w:after="100" w:afterLines="0" w:afterAutospacing="1" w:line="680" w:lineRule="atLeast"/>
              <w:ind w:right="-110" w:rightChars="-50"/>
              <w:jc w:val="left"/>
              <w:rPr>
                <w:rFonts w:hint="eastAsia" w:ascii="宋体" w:hAnsi="宋体" w:eastAsia="宋体" w:cs="宋体"/>
                <w:color w:val="000000"/>
                <w:spacing w:val="57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pacing w:val="57"/>
                <w:kern w:val="0"/>
                <w:sz w:val="32"/>
                <w:szCs w:val="32"/>
                <w:lang w:eastAsia="zh-CN"/>
              </w:rPr>
              <w:t>课题类别：</w:t>
            </w:r>
          </w:p>
          <w:p w14:paraId="54E1B06B">
            <w:pPr>
              <w:widowControl/>
              <w:snapToGrid w:val="0"/>
              <w:spacing w:before="100" w:beforeLines="0" w:beforeAutospacing="1" w:after="100" w:afterLines="0" w:afterAutospacing="1" w:line="680" w:lineRule="atLeast"/>
              <w:ind w:right="-110" w:rightChars="-50"/>
              <w:jc w:val="left"/>
              <w:rPr>
                <w:rFonts w:asci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pacing w:val="57"/>
                <w:kern w:val="0"/>
                <w:sz w:val="32"/>
                <w:szCs w:val="32"/>
              </w:rPr>
              <w:t>课题名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称：</w:t>
            </w:r>
          </w:p>
          <w:p w14:paraId="67F355E7">
            <w:pPr>
              <w:widowControl/>
              <w:snapToGrid w:val="0"/>
              <w:spacing w:before="100" w:beforeLines="0" w:beforeAutospacing="1" w:after="100" w:afterLines="0" w:afterAutospacing="1" w:line="680" w:lineRule="atLeast"/>
              <w:ind w:right="-110" w:rightChars="-50"/>
              <w:jc w:val="left"/>
              <w:rPr>
                <w:rFonts w:asci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课题负责人：</w:t>
            </w:r>
          </w:p>
          <w:p w14:paraId="3120D8B6">
            <w:pPr>
              <w:widowControl/>
              <w:snapToGrid w:val="0"/>
              <w:spacing w:before="100" w:beforeLines="0" w:beforeAutospacing="1" w:after="100" w:afterLines="0" w:afterAutospacing="1" w:line="680" w:lineRule="atLeast"/>
              <w:ind w:right="-110" w:rightChars="-50"/>
              <w:jc w:val="left"/>
              <w:rPr>
                <w:rFonts w:asci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pacing w:val="57"/>
                <w:kern w:val="0"/>
                <w:sz w:val="32"/>
                <w:szCs w:val="32"/>
              </w:rPr>
              <w:t>填表时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间：</w:t>
            </w:r>
          </w:p>
        </w:tc>
        <w:tc>
          <w:tcPr>
            <w:tcW w:w="3585" w:type="dxa"/>
            <w:noWrap w:val="0"/>
            <w:vAlign w:val="top"/>
          </w:tcPr>
          <w:p w14:paraId="2EAA89DD">
            <w:pPr>
              <w:widowControl/>
              <w:snapToGrid w:val="0"/>
              <w:spacing w:before="100" w:beforeLines="0" w:beforeAutospacing="1" w:after="100" w:afterLines="0" w:afterAutospacing="1" w:line="680" w:lineRule="atLeast"/>
              <w:jc w:val="left"/>
              <w:rPr>
                <w:rFonts w:asci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</w:t>
            </w:r>
          </w:p>
          <w:p w14:paraId="6028F067">
            <w:pPr>
              <w:widowControl/>
              <w:snapToGrid w:val="0"/>
              <w:spacing w:before="100" w:beforeLines="0" w:beforeAutospacing="1" w:after="100" w:afterLines="0" w:afterAutospacing="1" w:line="680" w:lineRule="atLeast"/>
              <w:jc w:val="left"/>
              <w:rPr>
                <w:rFonts w:asci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</w:t>
            </w:r>
          </w:p>
          <w:p w14:paraId="6F9A8E1C">
            <w:pPr>
              <w:widowControl/>
              <w:snapToGrid w:val="0"/>
              <w:spacing w:before="100" w:beforeLines="0" w:beforeAutospacing="1" w:after="100" w:afterLines="0" w:afterAutospacing="1" w:line="680" w:lineRule="atLeast"/>
              <w:jc w:val="left"/>
              <w:rPr>
                <w:rFonts w:ascii="宋体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</w:t>
            </w:r>
          </w:p>
          <w:p w14:paraId="1A103409">
            <w:pPr>
              <w:widowControl/>
              <w:snapToGrid w:val="0"/>
              <w:spacing w:before="100" w:beforeLines="0" w:beforeAutospacing="1" w:after="100" w:afterLines="0" w:afterAutospacing="1" w:line="680" w:lineRule="atLeast"/>
              <w:jc w:val="left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日</w:t>
            </w:r>
          </w:p>
        </w:tc>
      </w:tr>
    </w:tbl>
    <w:p w14:paraId="1CF53C23">
      <w:pPr>
        <w:widowControl/>
        <w:tabs>
          <w:tab w:val="left" w:pos="153"/>
        </w:tabs>
        <w:snapToGrid w:val="0"/>
        <w:spacing w:before="100" w:beforeLines="0" w:beforeAutospacing="1" w:after="100" w:afterLines="0" w:afterAutospacing="1" w:line="360" w:lineRule="auto"/>
        <w:jc w:val="left"/>
        <w:rPr>
          <w:rFonts w:ascii="宋体" w:cs="宋体"/>
          <w:color w:val="000000"/>
          <w:kern w:val="0"/>
          <w:sz w:val="28"/>
          <w:szCs w:val="28"/>
        </w:rPr>
      </w:pPr>
    </w:p>
    <w:p w14:paraId="5EBFFD5A">
      <w:pPr>
        <w:widowControl/>
        <w:tabs>
          <w:tab w:val="left" w:pos="153"/>
        </w:tabs>
        <w:snapToGrid w:val="0"/>
        <w:spacing w:before="100" w:beforeLines="0" w:beforeAutospacing="1" w:after="100" w:afterLines="0" w:afterAutospacing="1" w:line="240" w:lineRule="exact"/>
        <w:jc w:val="left"/>
        <w:rPr>
          <w:rFonts w:ascii="宋体" w:cs="宋体"/>
          <w:color w:val="000000"/>
          <w:kern w:val="0"/>
          <w:sz w:val="28"/>
          <w:szCs w:val="28"/>
        </w:rPr>
      </w:pPr>
    </w:p>
    <w:p w14:paraId="2E5A7D16">
      <w:pPr>
        <w:widowControl/>
        <w:tabs>
          <w:tab w:val="left" w:pos="153"/>
        </w:tabs>
        <w:snapToGrid w:val="0"/>
        <w:spacing w:before="100" w:beforeLines="0" w:beforeAutospacing="1" w:after="100" w:afterLines="0" w:afterAutospacing="1" w:line="240" w:lineRule="exact"/>
        <w:jc w:val="left"/>
        <w:rPr>
          <w:rFonts w:ascii="宋体" w:cs="宋体"/>
          <w:color w:val="000000"/>
          <w:kern w:val="0"/>
          <w:sz w:val="28"/>
          <w:szCs w:val="28"/>
        </w:rPr>
      </w:pPr>
    </w:p>
    <w:p w14:paraId="257D9356">
      <w:pPr>
        <w:pStyle w:val="9"/>
      </w:pPr>
    </w:p>
    <w:p w14:paraId="66563B71">
      <w:pPr>
        <w:pStyle w:val="9"/>
      </w:pPr>
    </w:p>
    <w:p w14:paraId="6FB29F2B">
      <w:pPr>
        <w:keepNext w:val="0"/>
        <w:keepLines w:val="0"/>
        <w:pageBreakBefore w:val="0"/>
        <w:widowControl/>
        <w:tabs>
          <w:tab w:val="left" w:pos="1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Lines="0" w:beforeAutospacing="1" w:after="100" w:afterLines="0" w:afterAutospacing="1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文星楷体" w:hAnsi="文星楷体" w:eastAsia="文星楷体" w:cs="文星楷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文星楷体" w:hAnsi="文星楷体" w:eastAsia="文星楷体" w:cs="文星楷体"/>
          <w:color w:val="000000"/>
          <w:kern w:val="0"/>
          <w:sz w:val="32"/>
          <w:szCs w:val="32"/>
          <w:lang w:val="en-US" w:eastAsia="zh-CN"/>
        </w:rPr>
        <w:t>烟台市社会科学联合会</w:t>
      </w:r>
    </w:p>
    <w:p w14:paraId="7F3E6ED9">
      <w:pPr>
        <w:pStyle w:val="9"/>
        <w:ind w:left="0" w:leftChars="0" w:firstLine="0" w:firstLineChars="0"/>
        <w:jc w:val="center"/>
        <w:rPr>
          <w:rFonts w:hint="default" w:ascii="文星楷体" w:hAnsi="文星楷体" w:eastAsia="文星楷体" w:cs="文星楷体"/>
          <w:color w:val="000000"/>
          <w:kern w:val="0"/>
          <w:sz w:val="32"/>
          <w:szCs w:val="32"/>
          <w:lang w:val="en-US" w:eastAsia="zh-CN"/>
        </w:rPr>
        <w:sectPr>
          <w:footerReference r:id="rId3" w:type="default"/>
          <w:type w:val="continuous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文星楷体" w:hAnsi="文星楷体" w:eastAsia="文星楷体" w:cs="文星楷体"/>
          <w:color w:val="000000"/>
          <w:kern w:val="0"/>
          <w:sz w:val="32"/>
          <w:szCs w:val="32"/>
          <w:lang w:val="en-US" w:eastAsia="zh-CN"/>
        </w:rPr>
        <w:t>2025年3月</w:t>
      </w:r>
    </w:p>
    <w:tbl>
      <w:tblPr>
        <w:tblStyle w:val="7"/>
        <w:tblW w:w="8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698"/>
        <w:gridCol w:w="965"/>
        <w:gridCol w:w="741"/>
        <w:gridCol w:w="966"/>
        <w:gridCol w:w="366"/>
        <w:gridCol w:w="1332"/>
        <w:gridCol w:w="1332"/>
        <w:gridCol w:w="1338"/>
      </w:tblGrid>
      <w:tr w14:paraId="5A7CF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7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59A7D9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   题   负   责   人   情   况</w:t>
            </w:r>
          </w:p>
        </w:tc>
      </w:tr>
      <w:tr w14:paraId="10D32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23E6D1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60D005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B9C406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C711F9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89D0C4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31055E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14:paraId="3EF51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CF5A8A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198414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14:paraId="39940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D20B32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称（职务）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EC2F0E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1FDEA7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40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FB2928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BF1E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6757A1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研究专业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0FB0BA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444AC0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0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A39CD6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97DE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1B3674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邮政编码</w:t>
            </w:r>
          </w:p>
        </w:tc>
        <w:tc>
          <w:tcPr>
            <w:tcW w:w="17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4C537D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948DD9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00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F3F113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14:paraId="2829B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76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6CBBE5B1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 题 主 要 参 加 人 员</w:t>
            </w:r>
          </w:p>
        </w:tc>
      </w:tr>
      <w:tr w14:paraId="18E40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A289E1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BF05B3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EB27EC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3425E2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称（职务）</w:t>
            </w:r>
          </w:p>
        </w:tc>
        <w:tc>
          <w:tcPr>
            <w:tcW w:w="4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140429">
            <w:pPr>
              <w:keepNext w:val="0"/>
              <w:keepLines w:val="0"/>
              <w:pageBreakBefore w:val="0"/>
              <w:widowControl w:val="0"/>
              <w:tabs>
                <w:tab w:val="left" w:pos="153"/>
                <w:tab w:val="left" w:pos="35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</w:tr>
      <w:tr w14:paraId="65B6B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A11624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56ADE2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B8913D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A66DA8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D08C91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14:paraId="06AAB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392B7A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85FDEA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1A6963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81997A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B65E50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14:paraId="63F54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546CEC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0FC165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B07396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7DC5D4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D0A8BD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EBEF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5645B5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EA84D9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ECF2D6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78ADB3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64E407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3512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ECF742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F2BD3A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ADD464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8B9D1F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E5F26D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F3D0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874B67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7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6E0808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14:paraId="31525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5" w:hRule="atLeast"/>
          <w:jc w:val="center"/>
        </w:trPr>
        <w:tc>
          <w:tcPr>
            <w:tcW w:w="87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5385EB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题研究的理论意义和现实意义：</w:t>
            </w:r>
          </w:p>
          <w:p w14:paraId="61C967AE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7F943949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74ED730F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FA61D70">
            <w:pPr>
              <w:pStyle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1AB035D">
            <w:pPr>
              <w:pStyle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0BD853B">
            <w:pPr>
              <w:pStyle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D3EEEAE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E09484C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EF31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7" w:hRule="atLeast"/>
          <w:jc w:val="center"/>
        </w:trPr>
        <w:tc>
          <w:tcPr>
            <w:tcW w:w="87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988D6C9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研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要内容及框架体系：</w:t>
            </w:r>
          </w:p>
          <w:p w14:paraId="0B001044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2E4B0327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97D1668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50082354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1A865E77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7502C53E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4475A6F6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7180D21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D155817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7BEBF3A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600515F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E8312E8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FA27DDC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A50974A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0730477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9D96220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B9C72EF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31C1F4FA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07975E7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53FC442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7F519C0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97D4D11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AD96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3" w:hRule="atLeast"/>
          <w:jc w:val="center"/>
        </w:trPr>
        <w:tc>
          <w:tcPr>
            <w:tcW w:w="87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FBB7A49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人主要研究成果：</w:t>
            </w:r>
          </w:p>
          <w:p w14:paraId="291FA9EC">
            <w:pPr>
              <w:keepNext w:val="0"/>
              <w:keepLines w:val="0"/>
              <w:pageBreakBefore w:val="0"/>
              <w:widowControl w:val="0"/>
              <w:tabs>
                <w:tab w:val="left" w:pos="-108"/>
                <w:tab w:val="left" w:pos="0"/>
                <w:tab w:val="left" w:pos="11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9A02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2" w:hRule="atLeast"/>
          <w:jc w:val="center"/>
        </w:trPr>
        <w:tc>
          <w:tcPr>
            <w:tcW w:w="87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B9ADA6A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题负责人所在单位对申报本课题的意见：</w:t>
            </w:r>
          </w:p>
          <w:p w14:paraId="68E232A4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 w:firstLine="3840" w:firstLineChars="1600"/>
              <w:jc w:val="left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 </w:t>
            </w:r>
          </w:p>
          <w:p w14:paraId="05A1EAE9">
            <w:pPr>
              <w:pStyle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B70C528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 w:firstLine="3840" w:firstLineChars="160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7DF6AC0B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500" w:lineRule="exact"/>
              <w:ind w:left="0" w:leftChars="0" w:right="0" w:rightChars="0" w:firstLine="3840" w:firstLineChars="1600"/>
              <w:jc w:val="righ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   位(公章)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</w:p>
          <w:p w14:paraId="010351FD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500" w:lineRule="exact"/>
              <w:ind w:left="0" w:leftChars="0" w:right="0" w:rightChars="0" w:firstLine="4800" w:firstLineChars="2000"/>
              <w:jc w:val="righ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   月   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</w:tc>
      </w:tr>
      <w:tr w14:paraId="3D8D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1" w:hRule="atLeast"/>
          <w:jc w:val="center"/>
        </w:trPr>
        <w:tc>
          <w:tcPr>
            <w:tcW w:w="87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4F74DBD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家评审意见：</w:t>
            </w:r>
          </w:p>
          <w:p w14:paraId="6DC23406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1FD5D0F3">
            <w:pPr>
              <w:pStyle w:val="9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5E9F2E6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500" w:lineRule="exact"/>
              <w:ind w:left="0" w:leftChars="0" w:right="0" w:rightChars="0" w:firstLine="3840" w:firstLineChars="1600"/>
              <w:jc w:val="righ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</w:p>
          <w:p w14:paraId="1180A24A">
            <w:pPr>
              <w:keepNext w:val="0"/>
              <w:keepLines w:val="0"/>
              <w:pageBreakBefore w:val="0"/>
              <w:widowControl w:val="0"/>
              <w:tabs>
                <w:tab w:val="left" w:pos="153"/>
                <w:tab w:val="left" w:pos="5076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500" w:lineRule="exact"/>
              <w:ind w:left="0" w:leftChars="0" w:right="0" w:rightChars="0" w:firstLine="5040" w:firstLineChars="2100"/>
              <w:jc w:val="righ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  月  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</w:tc>
      </w:tr>
      <w:tr w14:paraId="1DCDA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  <w:jc w:val="center"/>
        </w:trPr>
        <w:tc>
          <w:tcPr>
            <w:tcW w:w="87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AD55825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烟台市社科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审批意见：</w:t>
            </w:r>
          </w:p>
          <w:p w14:paraId="66A84423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         </w:t>
            </w:r>
          </w:p>
          <w:p w14:paraId="0623E021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CE9EF90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4FA6ADA">
            <w:pPr>
              <w:keepNext w:val="0"/>
              <w:keepLines w:val="0"/>
              <w:pageBreakBefore w:val="0"/>
              <w:widowControl w:val="0"/>
              <w:tabs>
                <w:tab w:val="left" w:pos="153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500" w:lineRule="exact"/>
              <w:ind w:left="0" w:leftChars="0" w:right="0" w:rightChars="0" w:firstLine="3840" w:firstLineChars="1600"/>
              <w:jc w:val="righ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公章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</w:p>
          <w:p w14:paraId="24EFD591">
            <w:pPr>
              <w:keepNext w:val="0"/>
              <w:keepLines w:val="0"/>
              <w:pageBreakBefore w:val="0"/>
              <w:widowControl w:val="0"/>
              <w:tabs>
                <w:tab w:val="left" w:pos="153"/>
                <w:tab w:val="left" w:pos="5076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500" w:lineRule="exact"/>
              <w:ind w:left="0" w:leftChars="0" w:right="0" w:rightChars="0"/>
              <w:jc w:val="right"/>
              <w:textAlignment w:val="auto"/>
              <w:outlineLvl w:val="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年   月   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</w:tr>
    </w:tbl>
    <w:p w14:paraId="66BD992A">
      <w:pPr>
        <w:wordWrap w:val="0"/>
        <w:autoSpaceDE/>
        <w:autoSpaceDN/>
        <w:adjustRightInd w:val="0"/>
        <w:snapToGrid w:val="0"/>
        <w:spacing w:line="560" w:lineRule="exact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bidi="ar-SA"/>
        </w:rPr>
      </w:pPr>
    </w:p>
    <w:sectPr>
      <w:footerReference r:id="rId4" w:type="default"/>
      <w:type w:val="continuous"/>
      <w:pgSz w:w="11910" w:h="16840"/>
      <w:pgMar w:top="2098" w:right="1474" w:bottom="1985" w:left="1588" w:header="720" w:footer="1134" w:gutter="0"/>
      <w:pgNumType w:fmt="decimal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文星楷体">
    <w:altName w:val="宋体"/>
    <w:panose1 w:val="02010604000101010101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2D34B0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D9FDD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7D9FDD"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E2A05D">
    <w:pPr>
      <w:pStyle w:val="3"/>
      <w:jc w:val="center"/>
      <w:rPr>
        <w:rFonts w:hint="eastAsia" w:ascii="仿宋_GB2312" w:eastAsia="仿宋_GB2312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07615</wp:posOffset>
              </wp:positionH>
              <wp:positionV relativeFrom="paragraph">
                <wp:posOffset>85725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BCE88">
                          <w:pPr>
                            <w:pStyle w:val="3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7.45pt;margin-top:6.7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0xgli1wAAAAoBAAAPAAAAAAAAAAEAIAAAACIAAABkcnMvZG93bnJldi54bWxQ&#10;SwECFAAUAAAACACHTuJAx5e1zjECAABh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10BCE88">
                    <w:pPr>
                      <w:pStyle w:val="3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xMzA1YzJjYzcwMjc5MTA5NWFhMWFmMjcwNWJjNTIifQ=="/>
  </w:docVars>
  <w:rsids>
    <w:rsidRoot w:val="008D2878"/>
    <w:rsid w:val="0008072A"/>
    <w:rsid w:val="00093AA9"/>
    <w:rsid w:val="000F664C"/>
    <w:rsid w:val="001131AA"/>
    <w:rsid w:val="00143D88"/>
    <w:rsid w:val="00186CF9"/>
    <w:rsid w:val="00195209"/>
    <w:rsid w:val="001A2AEB"/>
    <w:rsid w:val="0021585B"/>
    <w:rsid w:val="002429FA"/>
    <w:rsid w:val="00296DDF"/>
    <w:rsid w:val="002B27B5"/>
    <w:rsid w:val="002C28B9"/>
    <w:rsid w:val="003007CA"/>
    <w:rsid w:val="00336153"/>
    <w:rsid w:val="00345CF2"/>
    <w:rsid w:val="00356278"/>
    <w:rsid w:val="0037294A"/>
    <w:rsid w:val="0046165F"/>
    <w:rsid w:val="004767F7"/>
    <w:rsid w:val="00493612"/>
    <w:rsid w:val="004D66CC"/>
    <w:rsid w:val="00510CF2"/>
    <w:rsid w:val="00571AA7"/>
    <w:rsid w:val="005A0244"/>
    <w:rsid w:val="00681A65"/>
    <w:rsid w:val="0069403A"/>
    <w:rsid w:val="006A5485"/>
    <w:rsid w:val="007B194E"/>
    <w:rsid w:val="007E0A8B"/>
    <w:rsid w:val="00807DAC"/>
    <w:rsid w:val="008322BC"/>
    <w:rsid w:val="00873D04"/>
    <w:rsid w:val="00874C2B"/>
    <w:rsid w:val="008A07A9"/>
    <w:rsid w:val="008D2878"/>
    <w:rsid w:val="00922008"/>
    <w:rsid w:val="00952BFF"/>
    <w:rsid w:val="00976E14"/>
    <w:rsid w:val="00994523"/>
    <w:rsid w:val="009C2098"/>
    <w:rsid w:val="009D411F"/>
    <w:rsid w:val="009F24BE"/>
    <w:rsid w:val="00A0732A"/>
    <w:rsid w:val="00A85A85"/>
    <w:rsid w:val="00AA0B80"/>
    <w:rsid w:val="00AD7911"/>
    <w:rsid w:val="00AF052D"/>
    <w:rsid w:val="00B01330"/>
    <w:rsid w:val="00B208C6"/>
    <w:rsid w:val="00BC154C"/>
    <w:rsid w:val="00BC3BF8"/>
    <w:rsid w:val="00C03658"/>
    <w:rsid w:val="00CC5FD5"/>
    <w:rsid w:val="00D018A3"/>
    <w:rsid w:val="00D67345"/>
    <w:rsid w:val="00DB3ADB"/>
    <w:rsid w:val="00E817E0"/>
    <w:rsid w:val="00E85C34"/>
    <w:rsid w:val="00ED5449"/>
    <w:rsid w:val="00F21974"/>
    <w:rsid w:val="00F60A73"/>
    <w:rsid w:val="00FB55FE"/>
    <w:rsid w:val="119C1CB0"/>
    <w:rsid w:val="130C4392"/>
    <w:rsid w:val="15B76451"/>
    <w:rsid w:val="1AA31E57"/>
    <w:rsid w:val="1D5935E7"/>
    <w:rsid w:val="22F47CFB"/>
    <w:rsid w:val="296323DA"/>
    <w:rsid w:val="3CD73512"/>
    <w:rsid w:val="3E2F0293"/>
    <w:rsid w:val="42CE5226"/>
    <w:rsid w:val="56206D6F"/>
    <w:rsid w:val="57D54E15"/>
    <w:rsid w:val="5C26455C"/>
    <w:rsid w:val="62A05713"/>
    <w:rsid w:val="65A95D48"/>
    <w:rsid w:val="704F1A29"/>
    <w:rsid w:val="74362529"/>
    <w:rsid w:val="76A955D9"/>
    <w:rsid w:val="7BFA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spacing w:before="145"/>
    </w:pPr>
    <w:rPr>
      <w:sz w:val="34"/>
      <w:szCs w:val="34"/>
    </w:r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6">
    <w:name w:val="Body Text First Indent"/>
    <w:basedOn w:val="2"/>
    <w:qFormat/>
    <w:uiPriority w:val="0"/>
    <w:pPr>
      <w:ind w:firstLine="420" w:firstLineChars="100"/>
    </w:pPr>
  </w:style>
  <w:style w:type="paragraph" w:customStyle="1" w:styleId="9">
    <w:name w:val="正文格式"/>
    <w:basedOn w:val="1"/>
    <w:qFormat/>
    <w:uiPriority w:val="99"/>
    <w:pPr>
      <w:spacing w:line="360" w:lineRule="auto"/>
      <w:ind w:firstLine="200" w:firstLineChars="200"/>
    </w:pPr>
    <w:rPr>
      <w:rFonts w:eastAsia="仿宋"/>
      <w:sz w:val="30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link w:val="4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link w:val="3"/>
    <w:qFormat/>
    <w:uiPriority w:val="99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5011-67B3-4315-9B1D-460D3FECE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48</Words>
  <Characters>3923</Characters>
  <Lines>1</Lines>
  <Paragraphs>1</Paragraphs>
  <TotalTime>14</TotalTime>
  <ScaleCrop>false</ScaleCrop>
  <LinksUpToDate>false</LinksUpToDate>
  <CharactersWithSpaces>42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2:14:00Z</dcterms:created>
  <dc:creator>Admin</dc:creator>
  <cp:lastModifiedBy>messIDou</cp:lastModifiedBy>
  <cp:lastPrinted>2025-04-08T01:33:00Z</cp:lastPrinted>
  <dcterms:modified xsi:type="dcterms:W3CDTF">2025-04-08T06:57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21-01-18T00:00:00Z</vt:filetime>
  </property>
  <property fmtid="{D5CDD505-2E9C-101B-9397-08002B2CF9AE}" pid="5" name="KSOProductBuildVer">
    <vt:lpwstr>2052-12.1.0.20784</vt:lpwstr>
  </property>
  <property fmtid="{D5CDD505-2E9C-101B-9397-08002B2CF9AE}" pid="6" name="ICV">
    <vt:lpwstr>ADAED9E6365C49939D458DA0C451AC9B_13</vt:lpwstr>
  </property>
  <property fmtid="{D5CDD505-2E9C-101B-9397-08002B2CF9AE}" pid="7" name="KSOTemplateDocerSaveRecord">
    <vt:lpwstr>eyJoZGlkIjoiN2FhZjJkMzdlM2E3NGViNDVhNzE4NzM2ZDdhZDFiMzUiLCJ1c2VySWQiOiI2NzQ4MTI5NTEifQ==</vt:lpwstr>
  </property>
</Properties>
</file>